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7EEA25E2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January 20th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CF90EE9" w14:textId="5A427BD1" w:rsidR="00C92F1C" w:rsidRDefault="00CD6089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417998CA" w14:textId="77777777" w:rsidR="00423B88" w:rsidRDefault="00423B88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07841A0" w14:textId="6585D4D2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423B88">
        <w:rPr>
          <w:rFonts w:ascii="Times New Roman" w:hAnsi="Times New Roman" w:cs="Times New Roman"/>
          <w:sz w:val="24"/>
          <w:szCs w:val="24"/>
        </w:rPr>
        <w:t>December 1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726F2AAF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 w:rsidR="007246A4">
        <w:rPr>
          <w:rFonts w:ascii="Times New Roman" w:hAnsi="Times New Roman" w:cs="Times New Roman"/>
          <w:sz w:val="24"/>
          <w:szCs w:val="24"/>
        </w:rPr>
        <w:t>/A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34591B7D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</w:t>
      </w:r>
      <w:r w:rsidR="00423B88">
        <w:rPr>
          <w:rFonts w:ascii="Times New Roman" w:hAnsi="Times New Roman" w:cs="Times New Roman"/>
          <w:sz w:val="24"/>
          <w:szCs w:val="24"/>
        </w:rPr>
        <w:t>P</w:t>
      </w:r>
      <w:r w:rsidR="007246A4">
        <w:rPr>
          <w:rFonts w:ascii="Times New Roman" w:hAnsi="Times New Roman" w:cs="Times New Roman"/>
          <w:sz w:val="24"/>
          <w:szCs w:val="24"/>
        </w:rPr>
        <w:t>RESENTATIVE</w:t>
      </w:r>
      <w:r w:rsidR="007246A4">
        <w:rPr>
          <w:rFonts w:ascii="Times New Roman" w:hAnsi="Times New Roman" w:cs="Times New Roman"/>
          <w:sz w:val="24"/>
          <w:szCs w:val="24"/>
        </w:rPr>
        <w:tab/>
      </w:r>
      <w:r w:rsidR="00423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6161242B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09F3E3" w14:textId="0AE8DB60" w:rsidR="004223B7" w:rsidRDefault="00D772E2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197662BB" w:rsidR="00423B88" w:rsidRDefault="004223B7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246A4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>5 min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.</w:t>
      </w:r>
    </w:p>
    <w:p w14:paraId="17B0038B" w14:textId="41AA2F7B" w:rsidR="00DA165C" w:rsidRDefault="00DA165C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8687507" w14:textId="481455B4" w:rsidR="00883EB3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04F78657" w14:textId="77777777" w:rsidR="00CB2EF1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0508126B" w:rsidR="00886B5B" w:rsidRPr="003A42CA" w:rsidRDefault="00CB2EF1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76751776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423B88">
        <w:t>February 17</w:t>
      </w:r>
      <w:r w:rsidR="00B04F10">
        <w:t>,</w:t>
      </w:r>
      <w:r w:rsidR="00684ED9">
        <w:t xml:space="preserve"> 202</w:t>
      </w:r>
      <w:r w:rsidR="00423B88">
        <w:t>6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23B88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17E3"/>
    <w:rsid w:val="005557D2"/>
    <w:rsid w:val="00560627"/>
    <w:rsid w:val="00564BF1"/>
    <w:rsid w:val="00564FB4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C0BC9"/>
    <w:rsid w:val="006D0877"/>
    <w:rsid w:val="006D3447"/>
    <w:rsid w:val="006F3627"/>
    <w:rsid w:val="006F4957"/>
    <w:rsid w:val="007246A4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5F2D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735F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3</cp:revision>
  <cp:lastPrinted>2026-01-16T21:44:00Z</cp:lastPrinted>
  <dcterms:created xsi:type="dcterms:W3CDTF">2026-01-16T21:44:00Z</dcterms:created>
  <dcterms:modified xsi:type="dcterms:W3CDTF">2026-01-16T21:45:00Z</dcterms:modified>
</cp:coreProperties>
</file>